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JEC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mmerova 1941/6, Topoľ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00462          DIČ:  2121047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F6B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6B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6B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6B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F6B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6B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Masarovi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6B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6B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6B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ica Thorp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6B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F6B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9B" w:rsidRDefault="002B109B" w:rsidP="00107589">
      <w:pPr>
        <w:spacing w:after="0" w:line="240" w:lineRule="auto"/>
      </w:pPr>
      <w:r>
        <w:separator/>
      </w:r>
    </w:p>
  </w:endnote>
  <w:endnote w:type="continuationSeparator" w:id="0">
    <w:p w:rsidR="002B109B" w:rsidRDefault="002B10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F6BD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9B" w:rsidRDefault="002B109B" w:rsidP="00107589">
      <w:pPr>
        <w:spacing w:after="0" w:line="240" w:lineRule="auto"/>
      </w:pPr>
      <w:r>
        <w:separator/>
      </w:r>
    </w:p>
  </w:footnote>
  <w:footnote w:type="continuationSeparator" w:id="0">
    <w:p w:rsidR="002B109B" w:rsidRDefault="002B10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004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7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09B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BD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9B95-6CB5-4095-B9FA-E8F16F9D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3</Words>
  <Characters>2629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4:13:00Z</dcterms:created>
  <dcterms:modified xsi:type="dcterms:W3CDTF">2022-06-30T14:13:00Z</dcterms:modified>
</cp:coreProperties>
</file>